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77" w:rsidRDefault="00C63E77" w:rsidP="00C63E77">
      <w:pPr>
        <w:tabs>
          <w:tab w:val="clear" w:pos="1134"/>
          <w:tab w:val="left" w:pos="567"/>
          <w:tab w:val="left" w:pos="7371"/>
        </w:tabs>
        <w:ind w:firstLine="0"/>
        <w:jc w:val="left"/>
      </w:pPr>
      <w:r>
        <w:t>p. 28-29</w:t>
      </w:r>
      <w:r>
        <w:tab/>
        <w:t>18</w:t>
      </w:r>
      <w:r w:rsidR="001F75E4">
        <w:rPr>
          <w:rStyle w:val="Appelnotedebasdep"/>
        </w:rPr>
        <w:footnoteReference w:id="1"/>
      </w:r>
    </w:p>
    <w:p w:rsidR="00C63E77" w:rsidRDefault="00C63E77" w:rsidP="00C63E77">
      <w:pPr>
        <w:tabs>
          <w:tab w:val="clear" w:pos="1134"/>
          <w:tab w:val="left" w:pos="567"/>
        </w:tabs>
        <w:ind w:firstLine="0"/>
      </w:pPr>
    </w:p>
    <w:p w:rsidR="003370C0" w:rsidRDefault="00C63E77" w:rsidP="00C63E77">
      <w:pPr>
        <w:tabs>
          <w:tab w:val="left" w:pos="567"/>
        </w:tabs>
        <w:ind w:firstLine="0"/>
      </w:pPr>
      <w:r>
        <w:tab/>
      </w:r>
      <w:r>
        <w:tab/>
      </w:r>
      <w:proofErr w:type="gramStart"/>
      <w:r w:rsidR="003370C0">
        <w:t>lui</w:t>
      </w:r>
      <w:proofErr w:type="gramEnd"/>
      <w:r w:rsidR="003370C0">
        <w:t xml:space="preserve"> pour qui tout manque d</w:t>
      </w:r>
      <w:r>
        <w:t>’</w:t>
      </w:r>
      <w:r w:rsidR="003370C0">
        <w:t>imprévu...</w:t>
      </w:r>
    </w:p>
    <w:p w:rsidR="003370C0" w:rsidRDefault="00C63E77" w:rsidP="00C63E77">
      <w:pPr>
        <w:tabs>
          <w:tab w:val="left" w:pos="567"/>
        </w:tabs>
        <w:ind w:firstLine="0"/>
      </w:pPr>
      <w:r>
        <w:tab/>
      </w:r>
      <w:r>
        <w:tab/>
      </w:r>
      <w:proofErr w:type="gramStart"/>
      <w:r w:rsidR="003370C0">
        <w:t>lui</w:t>
      </w:r>
      <w:proofErr w:type="gramEnd"/>
      <w:r w:rsidR="003370C0">
        <w:t xml:space="preserve"> qui manque d</w:t>
      </w:r>
      <w:r>
        <w:t>’</w:t>
      </w:r>
      <w:r w:rsidR="003370C0">
        <w:t>espérance...</w:t>
      </w:r>
    </w:p>
    <w:p w:rsidR="003370C0" w:rsidRDefault="003370C0" w:rsidP="00C63E77">
      <w:pPr>
        <w:tabs>
          <w:tab w:val="clear" w:pos="1134"/>
          <w:tab w:val="left" w:pos="567"/>
        </w:tabs>
        <w:ind w:firstLine="0"/>
      </w:pPr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 xml:space="preserve">Du courage </w:t>
      </w:r>
      <w:r w:rsidR="00C63E77">
        <w:t>o</w:t>
      </w:r>
      <w:r>
        <w:t xml:space="preserve"> toi que j</w:t>
      </w:r>
      <w:r w:rsidR="00C63E77">
        <w:t>’</w:t>
      </w:r>
      <w:r>
        <w:t>aimais</w:t>
      </w:r>
    </w:p>
    <w:p w:rsidR="003370C0" w:rsidRDefault="003370C0" w:rsidP="00C63E77">
      <w:pPr>
        <w:tabs>
          <w:tab w:val="clear" w:pos="1134"/>
          <w:tab w:val="left" w:pos="567"/>
          <w:tab w:val="left" w:pos="1843"/>
        </w:tabs>
        <w:ind w:firstLine="0"/>
      </w:pPr>
      <w:r>
        <w:tab/>
      </w:r>
      <w:r w:rsidR="00C63E77">
        <w:tab/>
      </w:r>
      <w:r>
        <w:t>Ton astre tremble au bout de l</w:t>
      </w:r>
      <w:r w:rsidR="00C63E77">
        <w:t>’</w:t>
      </w:r>
      <w:r>
        <w:t>avenue</w:t>
      </w:r>
    </w:p>
    <w:p w:rsidR="003370C0" w:rsidRDefault="003370C0" w:rsidP="00C63E77">
      <w:pPr>
        <w:tabs>
          <w:tab w:val="clear" w:pos="1134"/>
          <w:tab w:val="left" w:pos="567"/>
          <w:tab w:val="left" w:pos="1843"/>
        </w:tabs>
        <w:ind w:firstLine="0"/>
      </w:pPr>
      <w:r>
        <w:tab/>
      </w:r>
      <w:r w:rsidR="00C63E77">
        <w:tab/>
      </w:r>
      <w:r>
        <w:t xml:space="preserve">Couvre ton </w:t>
      </w:r>
      <w:proofErr w:type="spellStart"/>
      <w:r>
        <w:t>coeur</w:t>
      </w:r>
      <w:proofErr w:type="spellEnd"/>
      <w:r>
        <w:t xml:space="preserve"> du pur acier</w:t>
      </w:r>
    </w:p>
    <w:p w:rsidR="003370C0" w:rsidRDefault="00C63E77" w:rsidP="00C63E77">
      <w:pPr>
        <w:tabs>
          <w:tab w:val="clear" w:pos="1134"/>
          <w:tab w:val="left" w:pos="567"/>
        </w:tabs>
        <w:ind w:firstLine="0"/>
        <w:jc w:val="center"/>
      </w:pPr>
      <w:r>
        <w:t xml:space="preserve">LUTTE </w:t>
      </w:r>
    </w:p>
    <w:p w:rsidR="00C63E77" w:rsidRDefault="00C63E77" w:rsidP="00C63E77">
      <w:pPr>
        <w:tabs>
          <w:tab w:val="clear" w:pos="1134"/>
          <w:tab w:val="left" w:pos="567"/>
        </w:tabs>
        <w:ind w:firstLine="0"/>
      </w:pPr>
    </w:p>
    <w:p w:rsidR="003370C0" w:rsidRDefault="00C63E77" w:rsidP="00C63E77">
      <w:pPr>
        <w:tabs>
          <w:tab w:val="clear" w:pos="1134"/>
          <w:tab w:val="left" w:pos="567"/>
        </w:tabs>
        <w:ind w:firstLine="0"/>
      </w:pPr>
      <w:r>
        <w:tab/>
      </w:r>
      <w:r w:rsidR="003370C0">
        <w:t>Volutes</w:t>
      </w:r>
      <w:bookmarkStart w:id="0" w:name="_GoBack"/>
      <w:bookmarkEnd w:id="0"/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>Vous frémissez au vent comme un drapeau</w:t>
      </w:r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 xml:space="preserve">Chant de Victoire montez </w:t>
      </w:r>
      <w:r w:rsidR="00C63E77">
        <w:tab/>
      </w:r>
      <w:proofErr w:type="spellStart"/>
      <w:r>
        <w:t>montez</w:t>
      </w:r>
      <w:proofErr w:type="spellEnd"/>
      <w:r>
        <w:t xml:space="preserve"> </w:t>
      </w:r>
      <w:r w:rsidR="00C63E77">
        <w:tab/>
      </w:r>
      <w:proofErr w:type="spellStart"/>
      <w:r>
        <w:t>montez</w:t>
      </w:r>
      <w:proofErr w:type="spellEnd"/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ab/>
        <w:t>La route tremble sous mes sabots</w:t>
      </w:r>
    </w:p>
    <w:p w:rsidR="003370C0" w:rsidRDefault="003370C0" w:rsidP="00C63E77">
      <w:pPr>
        <w:tabs>
          <w:tab w:val="clear" w:pos="1134"/>
          <w:tab w:val="left" w:pos="1985"/>
        </w:tabs>
        <w:ind w:firstLine="0"/>
      </w:pPr>
      <w:r>
        <w:tab/>
        <w:t>Mon poing brandit l</w:t>
      </w:r>
      <w:r w:rsidR="00C63E77">
        <w:t>’</w:t>
      </w:r>
      <w:r>
        <w:t>ardente torche</w:t>
      </w:r>
    </w:p>
    <w:p w:rsidR="00C63E77" w:rsidRDefault="00C63E77" w:rsidP="00C63E77">
      <w:pPr>
        <w:tabs>
          <w:tab w:val="clear" w:pos="1134"/>
          <w:tab w:val="left" w:pos="567"/>
        </w:tabs>
        <w:ind w:firstLine="0"/>
      </w:pPr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>Sublime spirale d</w:t>
      </w:r>
      <w:r w:rsidR="00C63E77">
        <w:t>’</w:t>
      </w:r>
      <w:r>
        <w:t>acier</w:t>
      </w:r>
    </w:p>
    <w:p w:rsidR="003370C0" w:rsidRDefault="003370C0" w:rsidP="00C63E77">
      <w:pPr>
        <w:tabs>
          <w:tab w:val="clear" w:pos="1134"/>
          <w:tab w:val="left" w:pos="567"/>
        </w:tabs>
        <w:ind w:firstLine="0"/>
      </w:pPr>
    </w:p>
    <w:p w:rsidR="003370C0" w:rsidRDefault="003370C0" w:rsidP="00C63E77">
      <w:pPr>
        <w:tabs>
          <w:tab w:val="clear" w:pos="1134"/>
          <w:tab w:val="left" w:pos="567"/>
        </w:tabs>
        <w:ind w:firstLine="0"/>
      </w:pPr>
      <w:r>
        <w:t>Le ciel poudroie d</w:t>
      </w:r>
      <w:r w:rsidR="00C63E77">
        <w:t>’</w:t>
      </w:r>
      <w:r>
        <w:t>étoiles mortes</w:t>
      </w:r>
    </w:p>
    <w:p w:rsidR="00C63E77" w:rsidRDefault="00C63E77" w:rsidP="00C63E77">
      <w:pPr>
        <w:tabs>
          <w:tab w:val="clear" w:pos="1134"/>
          <w:tab w:val="left" w:pos="567"/>
        </w:tabs>
        <w:ind w:firstLine="0"/>
      </w:pPr>
    </w:p>
    <w:p w:rsidR="00C63E77" w:rsidRDefault="00C63E77" w:rsidP="00C63E77">
      <w:pPr>
        <w:jc w:val="center"/>
      </w:pPr>
      <w:r>
        <w:t>-----------------------°----------------------</w:t>
      </w:r>
    </w:p>
    <w:p w:rsidR="003370C0" w:rsidRDefault="003370C0" w:rsidP="00C63E77">
      <w:pPr>
        <w:tabs>
          <w:tab w:val="clear" w:pos="1134"/>
          <w:tab w:val="left" w:pos="567"/>
        </w:tabs>
        <w:ind w:firstLine="0"/>
      </w:pPr>
    </w:p>
    <w:p w:rsidR="00E13284" w:rsidRPr="003370C0" w:rsidRDefault="00E13284" w:rsidP="00C63E77"/>
    <w:sectPr w:rsidR="00E13284" w:rsidRPr="003370C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AF" w:rsidRDefault="003613AF" w:rsidP="00CE5F19">
      <w:pPr>
        <w:spacing w:line="240" w:lineRule="auto"/>
      </w:pPr>
      <w:r>
        <w:separator/>
      </w:r>
    </w:p>
  </w:endnote>
  <w:endnote w:type="continuationSeparator" w:id="0">
    <w:p w:rsidR="003613AF" w:rsidRDefault="003613A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AF" w:rsidRDefault="003613AF" w:rsidP="00CE5F19">
      <w:pPr>
        <w:spacing w:line="240" w:lineRule="auto"/>
      </w:pPr>
      <w:r>
        <w:separator/>
      </w:r>
    </w:p>
  </w:footnote>
  <w:footnote w:type="continuationSeparator" w:id="0">
    <w:p w:rsidR="003613AF" w:rsidRDefault="003613AF" w:rsidP="00CE5F19">
      <w:pPr>
        <w:spacing w:line="240" w:lineRule="auto"/>
      </w:pPr>
      <w:r>
        <w:continuationSeparator/>
      </w:r>
    </w:p>
  </w:footnote>
  <w:footnote w:id="1">
    <w:p w:rsidR="001F75E4" w:rsidRDefault="001F75E4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 au crayon papier gris (28-29) et bleu (1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1F75E4"/>
    <w:rsid w:val="00223028"/>
    <w:rsid w:val="00250F22"/>
    <w:rsid w:val="003370C0"/>
    <w:rsid w:val="003613AF"/>
    <w:rsid w:val="004C4777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63E77"/>
    <w:rsid w:val="00CA750E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EDD03-F8BD-4B78-9B6A-E9A51BFF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1F7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BD8D-AA79-44C7-A081-90E4703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2:00Z</dcterms:created>
  <dcterms:modified xsi:type="dcterms:W3CDTF">2015-05-29T10:27:00Z</dcterms:modified>
</cp:coreProperties>
</file>